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A668" w14:textId="77777777" w:rsidR="00F66980" w:rsidRDefault="00F66980" w:rsidP="00504DC4">
      <w:pPr>
        <w:pStyle w:val="ARCATTitle"/>
        <w:outlineLvl w:val="0"/>
      </w:pPr>
      <w:r>
        <w:t xml:space="preserve">SECTION 23 34 </w:t>
      </w:r>
      <w:r w:rsidR="003472BF">
        <w:t>39</w:t>
      </w:r>
      <w:r>
        <w:t xml:space="preserve"> </w:t>
      </w:r>
    </w:p>
    <w:p w14:paraId="31C493A9" w14:textId="77777777" w:rsidR="00F66980" w:rsidRDefault="003472BF" w:rsidP="00504DC4">
      <w:pPr>
        <w:pStyle w:val="ARCATTitle"/>
        <w:outlineLvl w:val="0"/>
      </w:pPr>
      <w:r>
        <w:t>AIR DESTRATIFICATION</w:t>
      </w:r>
      <w:r w:rsidR="00F66980">
        <w:t xml:space="preserve"> FANS</w:t>
      </w:r>
    </w:p>
    <w:p w14:paraId="5D6196DB" w14:textId="77777777" w:rsidR="00F66980" w:rsidRDefault="00F66980" w:rsidP="00504DC4">
      <w:pPr>
        <w:pStyle w:val="ARCATTitle"/>
      </w:pPr>
    </w:p>
    <w:p w14:paraId="03E52EF2" w14:textId="77777777" w:rsidR="00F66980" w:rsidRDefault="00F66980" w:rsidP="00504DC4">
      <w:pPr>
        <w:pStyle w:val="ARCATNormal"/>
        <w:rPr>
          <w:sz w:val="20"/>
        </w:rPr>
      </w:pPr>
    </w:p>
    <w:p w14:paraId="0A46B629" w14:textId="679718C2" w:rsidR="00F66980" w:rsidRDefault="00F66980" w:rsidP="00504DC4">
      <w:pPr>
        <w:pStyle w:val="ARCATTitle"/>
        <w:outlineLvl w:val="0"/>
      </w:pPr>
      <w:r>
        <w:t xml:space="preserve">Display hidden notes to specifier. </w:t>
      </w:r>
      <w:r w:rsidR="00513437" w:rsidRPr="003C0C15">
        <w:rPr>
          <w:rFonts w:cs="Arial"/>
        </w:rPr>
        <w:t>(Don't know how? In Word, select File&gt;Options&gt;Display&gt;check box for ‘hidden text’)</w:t>
      </w:r>
    </w:p>
    <w:p w14:paraId="55C6F7DE" w14:textId="77777777" w:rsidR="00F66980" w:rsidRDefault="00F66980">
      <w:pPr>
        <w:pStyle w:val="ARCATnote"/>
      </w:pPr>
      <w:r>
        <w:t xml:space="preserve">** NOTE TO SPECIFIER ** </w:t>
      </w:r>
      <w:r w:rsidRPr="000E2B9F">
        <w:t>The</w:t>
      </w:r>
      <w:r w:rsidR="001B57E2">
        <w:t xml:space="preserve"> Airius</w:t>
      </w:r>
      <w:r w:rsidRPr="000E2B9F">
        <w:t xml:space="preserve"> </w:t>
      </w:r>
      <w:r w:rsidR="001B57E2">
        <w:t>Q Series</w:t>
      </w:r>
      <w:r w:rsidRPr="000E2B9F">
        <w:t xml:space="preserve"> is designed to equalize the layers of hot and cold air in</w:t>
      </w:r>
      <w:r>
        <w:t xml:space="preserve"> facilities with </w:t>
      </w:r>
      <w:r w:rsidRPr="000E2B9F">
        <w:t xml:space="preserve">high ceilings. This state-of-the-art energy saving product is designed to create </w:t>
      </w:r>
      <w:r>
        <w:t xml:space="preserve">a more pleasant indoor </w:t>
      </w:r>
      <w:r w:rsidRPr="000E2B9F">
        <w:t>environment and to reduce total energy consumption, which results in significan</w:t>
      </w:r>
      <w:r>
        <w:t xml:space="preserve">t annual cost savings. The </w:t>
      </w:r>
      <w:r w:rsidR="001B57E2">
        <w:t>Airius</w:t>
      </w:r>
      <w:r w:rsidR="001B57E2" w:rsidRPr="000E2B9F">
        <w:t xml:space="preserve"> </w:t>
      </w:r>
      <w:r w:rsidR="001B57E2">
        <w:t>Q Series</w:t>
      </w:r>
      <w:r w:rsidR="001B57E2" w:rsidRPr="000E2B9F">
        <w:t xml:space="preserve"> </w:t>
      </w:r>
      <w:r w:rsidRPr="000E2B9F">
        <w:t xml:space="preserve">is an extremely efficient air turbine that is </w:t>
      </w:r>
      <w:r w:rsidR="003B6224">
        <w:t>hung</w:t>
      </w:r>
      <w:r w:rsidRPr="000E2B9F">
        <w:t xml:space="preserve"> </w:t>
      </w:r>
      <w:r>
        <w:t xml:space="preserve">at the top of the space. Each unit </w:t>
      </w:r>
      <w:r w:rsidRPr="000E2B9F">
        <w:t xml:space="preserve">takes in resident hot ceiling air and silently transports it to the floor in the form </w:t>
      </w:r>
      <w:r w:rsidR="003B6224">
        <w:t xml:space="preserve">of a slow moving </w:t>
      </w:r>
      <w:r>
        <w:t xml:space="preserve">air </w:t>
      </w:r>
      <w:r w:rsidRPr="000E2B9F">
        <w:t>column.</w:t>
      </w:r>
      <w:r>
        <w:t xml:space="preserve"> During the heating season, thermal equalization creates a more thermally pleasant environment while reducing heating system cycle times and intensity. During the cooling season in non-conditioned spaces, air speed is increased to create enough air movement for occupants to perceive a cooling effect. During the cooling season in conditioned spaces, there are reduced startup loads, short cycling, and wear on the air conditioning system. </w:t>
      </w:r>
      <w:r w:rsidR="00C36F71">
        <w:t xml:space="preserve">If you have any questions in regards to product selection or the available options, please contact us via one of the methods listed below. </w:t>
      </w:r>
      <w:r>
        <w:t xml:space="preserve">  </w:t>
      </w:r>
    </w:p>
    <w:p w14:paraId="4D1FE999" w14:textId="77777777" w:rsidR="00F66980" w:rsidRDefault="00F66980">
      <w:pPr>
        <w:pStyle w:val="ARCATnote"/>
      </w:pPr>
      <w:r>
        <w:t>Keywords: Airius, LLC; HVAC Fans, destratification fans, ceiling fans, commercial ceiling fans, industrial ceiling fans.</w:t>
      </w:r>
    </w:p>
    <w:p w14:paraId="5C516647" w14:textId="77777777" w:rsidR="00F66980" w:rsidRDefault="00F66980" w:rsidP="007048A7">
      <w:pPr>
        <w:pStyle w:val="ARCATnote"/>
        <w:spacing w:before="0"/>
      </w:pPr>
      <w:r>
        <w:br/>
        <w:t xml:space="preserve">Contact Information: </w:t>
      </w:r>
    </w:p>
    <w:p w14:paraId="39CD8783" w14:textId="3B0BDD80" w:rsidR="00F66980" w:rsidRDefault="00F66980" w:rsidP="008F215A">
      <w:pPr>
        <w:pStyle w:val="ARCATnote"/>
        <w:spacing w:before="0"/>
      </w:pPr>
      <w:r>
        <w:t>Airius, LLC</w:t>
      </w:r>
      <w:r>
        <w:br/>
        <w:t>811 South Sherman Street</w:t>
      </w:r>
      <w:r>
        <w:br/>
        <w:t>Longmont, CO 80501</w:t>
      </w:r>
      <w:r>
        <w:br/>
        <w:t>Toll Free Tel: 888-247-7327</w:t>
      </w:r>
      <w:r>
        <w:br/>
        <w:t>Tel: 303-772-2633</w:t>
      </w:r>
      <w:r>
        <w:br/>
        <w:t xml:space="preserve">Email: </w:t>
      </w:r>
      <w:r w:rsidRPr="00BB196F">
        <w:rPr>
          <w:color w:val="802020"/>
          <w:u w:val="single"/>
        </w:rPr>
        <w:t>re</w:t>
      </w:r>
      <w:r>
        <w:rPr>
          <w:color w:val="802020"/>
          <w:u w:val="single"/>
        </w:rPr>
        <w:t>quest info (</w:t>
      </w:r>
      <w:r w:rsidRPr="00C560E1">
        <w:rPr>
          <w:color w:val="802020"/>
          <w:u w:val="single"/>
        </w:rPr>
        <w:t>info@</w:t>
      </w:r>
      <w:r w:rsidR="009F0906">
        <w:rPr>
          <w:color w:val="802020"/>
          <w:u w:val="single"/>
        </w:rPr>
        <w:t>airiusfans</w:t>
      </w:r>
      <w:r w:rsidRPr="00C560E1">
        <w:rPr>
          <w:color w:val="802020"/>
          <w:u w:val="single"/>
        </w:rPr>
        <w:t>.com</w:t>
      </w:r>
      <w:r>
        <w:rPr>
          <w:color w:val="802020"/>
          <w:u w:val="single"/>
        </w:rPr>
        <w:t xml:space="preserve">) </w:t>
      </w:r>
      <w:r>
        <w:br/>
        <w:t xml:space="preserve">Web: </w:t>
      </w:r>
      <w:r w:rsidRPr="00BE1605">
        <w:t>www.</w:t>
      </w:r>
      <w:r w:rsidR="009F0906">
        <w:t>airiusfans</w:t>
      </w:r>
      <w:r w:rsidRPr="00BE1605">
        <w:t>.com</w:t>
      </w:r>
      <w:r>
        <w:br/>
      </w:r>
      <w:r>
        <w:br/>
      </w:r>
      <w:hyperlink r:id="rId8" w:history="1">
        <w:r w:rsidRPr="006923AD">
          <w:rPr>
            <w:rStyle w:val="Hyperlink"/>
          </w:rPr>
          <w:t>[ Click Here ]</w:t>
        </w:r>
      </w:hyperlink>
      <w:r w:rsidRPr="006923AD">
        <w:t xml:space="preserve"> for additional information.</w:t>
      </w:r>
    </w:p>
    <w:p w14:paraId="1CD47EA4" w14:textId="77777777" w:rsidR="00F66980" w:rsidRDefault="00F66980">
      <w:pPr>
        <w:pStyle w:val="ARCATnote"/>
      </w:pPr>
      <w:r w:rsidRPr="000D4A17">
        <w:t>May be covered by one or more of the following United States Patents: 7,381,129 B2; D514688</w:t>
      </w:r>
      <w:r>
        <w:t>. O</w:t>
      </w:r>
      <w:r w:rsidRPr="000D4A17">
        <w:t>ther patents pending</w:t>
      </w:r>
      <w:r>
        <w:t>.</w:t>
      </w:r>
    </w:p>
    <w:p w14:paraId="1F0B0916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GENERAL</w:t>
      </w:r>
    </w:p>
    <w:p w14:paraId="05684A9E" w14:textId="77777777" w:rsidR="00F66980" w:rsidRPr="00504DC4" w:rsidRDefault="00F66980" w:rsidP="00504DC4">
      <w:pPr>
        <w:pStyle w:val="ARCATArticle"/>
      </w:pPr>
      <w:r w:rsidRPr="00504DC4">
        <w:t>SECTION INCLUDES</w:t>
      </w:r>
    </w:p>
    <w:p w14:paraId="0D0336AA" w14:textId="77777777" w:rsidR="00F66980" w:rsidRDefault="00F66980" w:rsidP="00504DC4">
      <w:pPr>
        <w:pStyle w:val="ARCATnote"/>
      </w:pPr>
      <w:r>
        <w:t>** NOTE TO SPECIFIER ** Delete items below not required for project.</w:t>
      </w:r>
    </w:p>
    <w:p w14:paraId="4F54D220" w14:textId="77777777" w:rsidR="00F66980" w:rsidRPr="00504DC4" w:rsidRDefault="00F66980" w:rsidP="00504DC4">
      <w:pPr>
        <w:pStyle w:val="ARCATParagraph"/>
      </w:pPr>
      <w:r>
        <w:t>Destratification fans for thermal equalization of buildings</w:t>
      </w:r>
      <w:r w:rsidRPr="00504DC4">
        <w:t>.</w:t>
      </w:r>
    </w:p>
    <w:p w14:paraId="040E0293" w14:textId="77777777" w:rsidR="00F66980" w:rsidRPr="00504DC4" w:rsidRDefault="00F66980" w:rsidP="00504DC4">
      <w:pPr>
        <w:pStyle w:val="ARCATArticle"/>
      </w:pPr>
      <w:r w:rsidRPr="00504DC4">
        <w:t>RELATED SECTIONS</w:t>
      </w:r>
    </w:p>
    <w:p w14:paraId="288578ED" w14:textId="77777777" w:rsidR="00F66980" w:rsidRDefault="00F66980" w:rsidP="00504DC4">
      <w:pPr>
        <w:pStyle w:val="ARCATnote"/>
      </w:pPr>
      <w:r>
        <w:t>** NOTE TO SPECIFIER ** Delete any sections below not relevant to this project; add others as required.</w:t>
      </w:r>
    </w:p>
    <w:p w14:paraId="237CE66E" w14:textId="77777777" w:rsidR="00F66980" w:rsidRPr="00504DC4" w:rsidRDefault="00F66980" w:rsidP="00504DC4">
      <w:pPr>
        <w:pStyle w:val="ARCATParagraph"/>
      </w:pPr>
      <w:r w:rsidRPr="00504DC4">
        <w:t>Section 26 00 00</w:t>
      </w:r>
      <w:r>
        <w:t>, "</w:t>
      </w:r>
      <w:r w:rsidRPr="00504DC4">
        <w:t>Common Work Results for Electrical</w:t>
      </w:r>
      <w:r>
        <w:t>"</w:t>
      </w:r>
      <w:r w:rsidRPr="00504DC4">
        <w:t>.</w:t>
      </w:r>
    </w:p>
    <w:p w14:paraId="09A0C4A2" w14:textId="77777777" w:rsidR="00F66980" w:rsidRPr="00504DC4" w:rsidRDefault="00F66980" w:rsidP="00504DC4">
      <w:pPr>
        <w:pStyle w:val="ARCATArticle"/>
      </w:pPr>
      <w:r w:rsidRPr="00504DC4">
        <w:lastRenderedPageBreak/>
        <w:t>REFERENCES</w:t>
      </w:r>
    </w:p>
    <w:p w14:paraId="77A436F1" w14:textId="77777777" w:rsidR="00F66980" w:rsidRDefault="00F66980" w:rsidP="00504DC4">
      <w:pPr>
        <w:pStyle w:val="ARCATnote"/>
      </w:pPr>
      <w:r>
        <w:t>** NOTE TO SPECIFIER ** Delete references from the list below that are not actually required by the text of the edited section.</w:t>
      </w:r>
    </w:p>
    <w:p w14:paraId="706E1EB4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UL 507: Underwriters Laboratory Standard for Electric Fans </w:t>
      </w:r>
    </w:p>
    <w:p w14:paraId="4B9CD4F4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CAN//CSA-C22.2 No. 1113: Safety of household and similar electrical appliances. </w:t>
      </w:r>
    </w:p>
    <w:p w14:paraId="5AA26E54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CE: Product is certified to meet EU consumer safety, health or environmental requirements.</w:t>
      </w:r>
    </w:p>
    <w:p w14:paraId="246F769E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UL 94 5VA: Tests for Flammability of Plastic Materials for Parts in Devices and Appliances.</w:t>
      </w:r>
    </w:p>
    <w:p w14:paraId="632646AA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ISO3744 Engineering Grade Acoustical Testing </w:t>
      </w:r>
    </w:p>
    <w:p w14:paraId="4E71DB99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NEC: National Electric Code.</w:t>
      </w:r>
    </w:p>
    <w:p w14:paraId="01024F62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ETL: Listed for US and Canada in Intertek Directory of Listed Products.</w:t>
      </w:r>
    </w:p>
    <w:p w14:paraId="79C5AEE0" w14:textId="77777777" w:rsidR="00F66980" w:rsidRPr="00504DC4" w:rsidRDefault="00F66980" w:rsidP="00504DC4">
      <w:pPr>
        <w:pStyle w:val="ARCATArticle"/>
      </w:pPr>
      <w:r w:rsidRPr="00504DC4">
        <w:t>SUBMITTALS</w:t>
      </w:r>
    </w:p>
    <w:p w14:paraId="12DE129D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Submit under provisions of Section 01 33 00, "Administrative Requirements".</w:t>
      </w:r>
    </w:p>
    <w:p w14:paraId="6C7CBCB7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Product Data: Manufacturer's data sheets for each product, including:</w:t>
      </w:r>
    </w:p>
    <w:p w14:paraId="0860B4B7" w14:textId="77777777" w:rsidR="00513437" w:rsidRPr="003C0C15" w:rsidRDefault="00513437" w:rsidP="00513437">
      <w:pPr>
        <w:pStyle w:val="ARCATSubpara"/>
        <w:rPr>
          <w:rFonts w:cs="Arial"/>
        </w:rPr>
      </w:pPr>
      <w:r w:rsidRPr="003C0C15">
        <w:rPr>
          <w:rFonts w:cs="Arial"/>
        </w:rPr>
        <w:t>Power requirements and mounting recommendations.</w:t>
      </w:r>
    </w:p>
    <w:p w14:paraId="01018A41" w14:textId="77777777" w:rsidR="00513437" w:rsidRPr="003C0C15" w:rsidRDefault="00513437" w:rsidP="00513437">
      <w:pPr>
        <w:pStyle w:val="ARCATSubpara"/>
        <w:rPr>
          <w:rFonts w:cs="Arial"/>
        </w:rPr>
      </w:pPr>
      <w:r w:rsidRPr="003C0C15">
        <w:rPr>
          <w:rFonts w:cs="Arial"/>
        </w:rPr>
        <w:t>Fan velocity profile showing isothermal feet per minute (FPM) delivery at various distances from fan.</w:t>
      </w:r>
    </w:p>
    <w:p w14:paraId="332194D0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Shop Drawings:</w:t>
      </w:r>
    </w:p>
    <w:p w14:paraId="2A56C80E" w14:textId="77777777" w:rsidR="00513437" w:rsidRPr="003C0C15" w:rsidRDefault="00513437" w:rsidP="00513437">
      <w:pPr>
        <w:pStyle w:val="ARCATSubpara"/>
        <w:rPr>
          <w:rFonts w:cs="Arial"/>
        </w:rPr>
      </w:pPr>
      <w:r w:rsidRPr="003C0C15">
        <w:rPr>
          <w:rFonts w:cs="Arial"/>
        </w:rPr>
        <w:t>Placement Drawings: Include manufacturer’s placement recommendation diagram.</w:t>
      </w:r>
    </w:p>
    <w:p w14:paraId="5E4593EB" w14:textId="77777777" w:rsidR="00513437" w:rsidRPr="003C0C15" w:rsidRDefault="00513437" w:rsidP="00513437">
      <w:pPr>
        <w:pStyle w:val="ARCATSubpara"/>
        <w:rPr>
          <w:rFonts w:cs="Arial"/>
        </w:rPr>
      </w:pPr>
      <w:r w:rsidRPr="003C0C15">
        <w:rPr>
          <w:rFonts w:cs="Arial"/>
        </w:rPr>
        <w:t>Wiring Diagrams.</w:t>
      </w:r>
    </w:p>
    <w:p w14:paraId="2E4883DD" w14:textId="624B1895" w:rsidR="00513437" w:rsidRPr="003C0C15" w:rsidRDefault="00513437" w:rsidP="00513437">
      <w:pPr>
        <w:pStyle w:val="ARCATSubpara"/>
        <w:rPr>
          <w:rFonts w:cs="Arial"/>
        </w:rPr>
      </w:pPr>
      <w:r w:rsidRPr="003C0C15">
        <w:rPr>
          <w:rFonts w:cs="Arial"/>
        </w:rPr>
        <w:t xml:space="preserve">Mounting details, including safety </w:t>
      </w:r>
      <w:r w:rsidR="006F38CB" w:rsidRPr="003C0C15">
        <w:rPr>
          <w:rFonts w:cs="Arial"/>
        </w:rPr>
        <w:t>restraint,</w:t>
      </w:r>
      <w:r w:rsidRPr="003C0C15">
        <w:rPr>
          <w:rFonts w:cs="Arial"/>
        </w:rPr>
        <w:t xml:space="preserve"> where required.</w:t>
      </w:r>
    </w:p>
    <w:p w14:paraId="2EF77D38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Revit Files </w:t>
      </w:r>
    </w:p>
    <w:p w14:paraId="678B8F34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Manufacturer’s Instructions: Provide manufacturer’s “Installation, Operation, and Maintenance Manual” </w:t>
      </w:r>
    </w:p>
    <w:p w14:paraId="7001B121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Schedule</w:t>
      </w:r>
    </w:p>
    <w:p w14:paraId="35608406" w14:textId="77777777" w:rsidR="00F66980" w:rsidRPr="00504DC4" w:rsidRDefault="00F66980" w:rsidP="00504DC4">
      <w:pPr>
        <w:pStyle w:val="ARCATArticle"/>
      </w:pPr>
      <w:r w:rsidRPr="00504DC4">
        <w:t>QUALITY ASSURANCE</w:t>
      </w:r>
    </w:p>
    <w:p w14:paraId="153A4E90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Manufacturer Qualifications: Minimum of fifteen (19) years of product experience. Providing sole source for fans, accessories, and controls.</w:t>
      </w:r>
    </w:p>
    <w:p w14:paraId="1DA5CE10" w14:textId="77777777" w:rsidR="00F66980" w:rsidRPr="00504DC4" w:rsidRDefault="00F66980" w:rsidP="00504DC4">
      <w:pPr>
        <w:pStyle w:val="ARCATArticle"/>
      </w:pPr>
      <w:r w:rsidRPr="00504DC4">
        <w:t>DELIVERY, STORAGE, AND HANDLING</w:t>
      </w:r>
    </w:p>
    <w:p w14:paraId="7CDEFE92" w14:textId="77777777" w:rsidR="00F66980" w:rsidRPr="00504DC4" w:rsidRDefault="00F66980" w:rsidP="00504DC4">
      <w:pPr>
        <w:pStyle w:val="ARCATParagraph"/>
      </w:pPr>
      <w:r w:rsidRPr="00504DC4">
        <w:t>Deliver products and materials to project site in manufacturer's unopened packaging.</w:t>
      </w:r>
    </w:p>
    <w:p w14:paraId="11D9212D" w14:textId="77777777" w:rsidR="00F66980" w:rsidRPr="00504DC4" w:rsidRDefault="00F66980" w:rsidP="00504DC4">
      <w:pPr>
        <w:pStyle w:val="ARCATParagraph"/>
      </w:pPr>
      <w:r w:rsidRPr="00504DC4">
        <w:t>Store products in manufacturer’s unopened packaging until ready for installation.</w:t>
      </w:r>
    </w:p>
    <w:p w14:paraId="51DA71D2" w14:textId="77777777" w:rsidR="00F66980" w:rsidRPr="00504DC4" w:rsidRDefault="00F66980" w:rsidP="00504DC4">
      <w:pPr>
        <w:pStyle w:val="ARCATArticle"/>
      </w:pPr>
      <w:r w:rsidRPr="00504DC4">
        <w:t>PROJECT CONDITIONS</w:t>
      </w:r>
    </w:p>
    <w:p w14:paraId="444D6127" w14:textId="77777777" w:rsidR="00F66980" w:rsidRPr="00504DC4" w:rsidRDefault="00F66980" w:rsidP="00504DC4">
      <w:pPr>
        <w:pStyle w:val="ARCATParagraph"/>
      </w:pPr>
      <w:r w:rsidRPr="00504DC4">
        <w:lastRenderedPageBreak/>
        <w:t>Maintain temperature, humidity, and ventilation within limits recommended by manufacturer for optimum results. Do not install products under environmental conditions outside manufacturer's absolute limits.</w:t>
      </w:r>
    </w:p>
    <w:p w14:paraId="6794E32B" w14:textId="77777777" w:rsidR="00F66980" w:rsidRPr="00504DC4" w:rsidRDefault="00F66980" w:rsidP="00504DC4">
      <w:pPr>
        <w:pStyle w:val="ARCATArticle"/>
      </w:pPr>
      <w:r w:rsidRPr="00504DC4">
        <w:t>WARRANTY</w:t>
      </w:r>
    </w:p>
    <w:p w14:paraId="55DBC5D5" w14:textId="77777777" w:rsidR="00F66980" w:rsidRDefault="001061D4" w:rsidP="00504DC4">
      <w:pPr>
        <w:pStyle w:val="ARCATParagraph"/>
      </w:pPr>
      <w:r>
        <w:t xml:space="preserve">Warranty: </w:t>
      </w:r>
      <w:r w:rsidR="00F66980" w:rsidRPr="00504DC4">
        <w:t>30-day money-back customer satisfaction guarantee.</w:t>
      </w:r>
      <w:r w:rsidR="001345A6">
        <w:t xml:space="preserve"> </w:t>
      </w:r>
      <w:r w:rsidR="00F66980">
        <w:t>Refer to warranty information c</w:t>
      </w:r>
      <w:r w:rsidR="007B3DBC">
        <w:t xml:space="preserve">ontained in the “Installation, </w:t>
      </w:r>
      <w:r w:rsidR="00F66980">
        <w:t>Operation</w:t>
      </w:r>
      <w:r w:rsidR="007B3DBC">
        <w:t xml:space="preserve"> &amp; Maintenance</w:t>
      </w:r>
      <w:r w:rsidR="00F66980">
        <w:t xml:space="preserve"> Guide”. </w:t>
      </w:r>
    </w:p>
    <w:p w14:paraId="6B4154B8" w14:textId="77777777" w:rsidR="001345A6" w:rsidRPr="00504DC4" w:rsidRDefault="001345A6" w:rsidP="00504DC4">
      <w:pPr>
        <w:pStyle w:val="ARCATParagraph"/>
      </w:pPr>
      <w:r>
        <w:t>Factory Refurbish Program: Users can purchase a motor replacement or a new discounted system upon failure outside the warranty period. C</w:t>
      </w:r>
      <w:r w:rsidR="001061D4">
        <w:t>ontact</w:t>
      </w:r>
      <w:r>
        <w:t xml:space="preserve"> manufacturer for details. </w:t>
      </w:r>
    </w:p>
    <w:p w14:paraId="445BF69A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PRODUCTS</w:t>
      </w:r>
    </w:p>
    <w:p w14:paraId="1710512F" w14:textId="77777777" w:rsidR="00F66980" w:rsidRPr="00504DC4" w:rsidRDefault="00F66980" w:rsidP="00504DC4">
      <w:pPr>
        <w:pStyle w:val="ARCATArticle"/>
      </w:pPr>
      <w:r w:rsidRPr="00504DC4">
        <w:t>MANUFACTURERS</w:t>
      </w:r>
    </w:p>
    <w:p w14:paraId="5A2C76C3" w14:textId="77777777" w:rsidR="00513437" w:rsidRPr="003C0C15" w:rsidRDefault="00513437" w:rsidP="00513437">
      <w:pPr>
        <w:pStyle w:val="ARCATParagraph"/>
        <w:tabs>
          <w:tab w:val="left" w:pos="2700"/>
        </w:tabs>
        <w:jc w:val="left"/>
        <w:rPr>
          <w:rFonts w:cs="Arial"/>
        </w:rPr>
      </w:pPr>
      <w:r w:rsidRPr="003C0C15">
        <w:rPr>
          <w:rFonts w:cs="Arial"/>
        </w:rPr>
        <w:t xml:space="preserve">Acceptable Manufacturer: </w:t>
      </w:r>
      <w:r w:rsidRPr="003C0C15">
        <w:rPr>
          <w:rFonts w:cs="Arial"/>
        </w:rPr>
        <w:tab/>
        <w:t xml:space="preserve">Airius, LLC, which is located at: </w:t>
      </w:r>
      <w:r w:rsidRPr="003C0C15">
        <w:rPr>
          <w:rFonts w:cs="Arial"/>
        </w:rPr>
        <w:tab/>
        <w:t xml:space="preserve">811 S. Sherman St., Longmont, CO 80501 Toll Free Tel: 888-247-7327; Tel: 303-772-2633; Email: </w:t>
      </w:r>
      <w:hyperlink r:id="rId9" w:history="1">
        <w:r w:rsidRPr="003C0C15">
          <w:rPr>
            <w:rStyle w:val="Hyperlink"/>
            <w:rFonts w:cs="Arial"/>
          </w:rPr>
          <w:t>info@airiusfans.com</w:t>
        </w:r>
      </w:hyperlink>
      <w:r w:rsidRPr="003C0C15">
        <w:rPr>
          <w:rFonts w:cs="Arial"/>
        </w:rPr>
        <w:t>; Web: www.airiusfans.com</w:t>
      </w:r>
    </w:p>
    <w:p w14:paraId="75583AD1" w14:textId="77777777" w:rsidR="00F66980" w:rsidRDefault="00E02ECF" w:rsidP="00504DC4">
      <w:pPr>
        <w:pStyle w:val="ARCATArticle"/>
      </w:pPr>
      <w:r>
        <w:t xml:space="preserve">AIRIUS AIR PEAR </w:t>
      </w:r>
      <w:r w:rsidR="00F66980">
        <w:t>DESTRATIFICATION FANS</w:t>
      </w:r>
    </w:p>
    <w:p w14:paraId="29B67D4B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Performance: Coordinated design of housing, stator and motor shall provide columnar laminar airflow to produce a minimum of 100 fpm at center of column at grade level when installed within 2’-0” of ceiling. Refer to manufacturer’s airflow velocity profiles for jet pattern and throw data. </w:t>
      </w:r>
    </w:p>
    <w:p w14:paraId="58F17C7D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Housing: The fan housing shall be made of PC/ABS resin, rated 5VA for flame resistance. </w:t>
      </w:r>
    </w:p>
    <w:p w14:paraId="4341A3DF" w14:textId="77777777" w:rsidR="00513437" w:rsidRPr="003C0C15" w:rsidRDefault="00513437" w:rsidP="00513437">
      <w:pPr>
        <w:pStyle w:val="ARCATSubpara"/>
        <w:rPr>
          <w:rFonts w:cs="Arial"/>
        </w:rPr>
      </w:pPr>
      <w:r w:rsidRPr="003C0C15">
        <w:rPr>
          <w:rFonts w:cs="Arial"/>
        </w:rPr>
        <w:t>Housing color:</w:t>
      </w:r>
    </w:p>
    <w:p w14:paraId="48388165" w14:textId="77777777" w:rsidR="00513437" w:rsidRPr="003C0C15" w:rsidRDefault="00513437" w:rsidP="00513437">
      <w:pPr>
        <w:pStyle w:val="ARCATSubSub1"/>
        <w:rPr>
          <w:rFonts w:cs="Arial"/>
        </w:rPr>
      </w:pPr>
      <w:r w:rsidRPr="003C0C15">
        <w:rPr>
          <w:rFonts w:cs="Arial"/>
        </w:rPr>
        <w:t>PMS Cool Gray 2C (off white)</w:t>
      </w:r>
    </w:p>
    <w:p w14:paraId="3AC8E24C" w14:textId="77777777" w:rsidR="00513437" w:rsidRPr="003C0C15" w:rsidRDefault="00513437" w:rsidP="00513437">
      <w:pPr>
        <w:pStyle w:val="ARCATSubSub1"/>
        <w:rPr>
          <w:rFonts w:cs="Arial"/>
        </w:rPr>
      </w:pPr>
      <w:r w:rsidRPr="003C0C15">
        <w:rPr>
          <w:rFonts w:cs="Arial"/>
        </w:rPr>
        <w:t>Black</w:t>
      </w:r>
    </w:p>
    <w:p w14:paraId="479E58F2" w14:textId="77777777" w:rsidR="00513437" w:rsidRPr="003C0C15" w:rsidRDefault="00513437" w:rsidP="00513437">
      <w:pPr>
        <w:pStyle w:val="ARCATSubSub1"/>
        <w:rPr>
          <w:rFonts w:cs="Arial"/>
        </w:rPr>
      </w:pPr>
      <w:r w:rsidRPr="003C0C15">
        <w:rPr>
          <w:rFonts w:cs="Arial"/>
        </w:rPr>
        <w:t>As scheduled</w:t>
      </w:r>
    </w:p>
    <w:p w14:paraId="20C725DD" w14:textId="77777777" w:rsidR="00513437" w:rsidRPr="003C0C15" w:rsidRDefault="00513437" w:rsidP="00513437">
      <w:pPr>
        <w:pStyle w:val="ARCATParagraph"/>
        <w:rPr>
          <w:rFonts w:cs="Arial"/>
        </w:rPr>
      </w:pPr>
      <w:bookmarkStart w:id="0" w:name="_Hlk145325684"/>
      <w:r w:rsidRPr="003C0C15">
        <w:rPr>
          <w:rFonts w:cs="Arial"/>
        </w:rPr>
        <w:t>Safety Cable: Supplied with 6’-0” steel cable fastened to seismic restraint point integrated into the fan housing. Safety restraint attached to primary mounting handle will not be accepted</w:t>
      </w:r>
      <w:r>
        <w:rPr>
          <w:rFonts w:cs="Arial"/>
        </w:rPr>
        <w:t>.</w:t>
      </w:r>
    </w:p>
    <w:bookmarkEnd w:id="0"/>
    <w:p w14:paraId="130462FC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Motor Mounting: Enclosed in housing, above stator.</w:t>
      </w:r>
    </w:p>
    <w:p w14:paraId="2A560CE7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Stator: The fan shall be equipped with a patented curved multiple-vane stator coordinated with fan design for maximizing columnar laminar flow. </w:t>
      </w:r>
    </w:p>
    <w:p w14:paraId="4239CBF7" w14:textId="77777777" w:rsidR="00513437" w:rsidRPr="003C0C15" w:rsidRDefault="00513437" w:rsidP="00513437">
      <w:pPr>
        <w:pStyle w:val="ARCATParagraph"/>
        <w:rPr>
          <w:rFonts w:cs="Arial"/>
        </w:rPr>
      </w:pPr>
      <w:bookmarkStart w:id="1" w:name="_Hlk145325715"/>
      <w:r w:rsidRPr="003C0C15">
        <w:rPr>
          <w:rFonts w:cs="Arial"/>
        </w:rPr>
        <w:t>Certification: UL Standard 507 for Safety Electric Fans, CAN//CSA-C22.2 No. 1113 and UL 94 5VA as certified by nationally recognized testing laboratory. Acceptable laboratories include ETL, UL or other nationally recognized testing laboratories.</w:t>
      </w:r>
    </w:p>
    <w:bookmarkEnd w:id="1"/>
    <w:p w14:paraId="3E529899" w14:textId="77777777" w:rsidR="00513437" w:rsidRPr="003C0C15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>Identification: Permanently affixed manufacturer’s nameplate including the following: Model Number, Serial Number, Motor Power Specifications, Country of Manufacture and Safety Marks: ETL (US &amp; CA) &amp; CE (EU).</w:t>
      </w:r>
    </w:p>
    <w:p w14:paraId="145AFFB8" w14:textId="113913AF" w:rsidR="00F51CD3" w:rsidRPr="00513437" w:rsidRDefault="00513437" w:rsidP="00513437">
      <w:pPr>
        <w:pStyle w:val="ARCATParagraph"/>
        <w:rPr>
          <w:rFonts w:cs="Arial"/>
        </w:rPr>
      </w:pPr>
      <w:r w:rsidRPr="003C0C15">
        <w:rPr>
          <w:rFonts w:cs="Arial"/>
        </w:rPr>
        <w:t xml:space="preserve">Power Cord: 6 foot, 300-volt AC, UL rated. Motors within the voltage range of 100-130VAC are provided with a standard 3-prong plug. Motors within the voltage range of 200-277VAC are not provided with a plug. </w:t>
      </w:r>
      <w:r w:rsidR="00F51CD3">
        <w:t xml:space="preserve"> </w:t>
      </w:r>
    </w:p>
    <w:p w14:paraId="0210E461" w14:textId="77777777" w:rsidR="00F66980" w:rsidRDefault="00F66980" w:rsidP="00504DC4">
      <w:pPr>
        <w:pStyle w:val="ARCATnote"/>
      </w:pPr>
      <w:r>
        <w:lastRenderedPageBreak/>
        <w:t>** NOTE TO SPECIFIER ** Retain one or more of the following destratification fans. If using multiple destratification fan sizes, give each a unique designation and schedule fans on Drawings or at the end of this Section.</w:t>
      </w:r>
    </w:p>
    <w:p w14:paraId="5D1608FF" w14:textId="77777777" w:rsidR="00F66980" w:rsidRDefault="00F66980" w:rsidP="00504DC4">
      <w:pPr>
        <w:pStyle w:val="ARCATnote"/>
      </w:pPr>
      <w:r>
        <w:t>Consult Airius for product selection and</w:t>
      </w:r>
      <w:r w:rsidR="00961077">
        <w:t xml:space="preserve"> recommended</w:t>
      </w:r>
      <w:r>
        <w:t xml:space="preserve"> layout.</w:t>
      </w:r>
    </w:p>
    <w:p w14:paraId="3163FB7A" w14:textId="513D3850" w:rsidR="00F66980" w:rsidRDefault="00F66980" w:rsidP="00504DC4">
      <w:pPr>
        <w:pStyle w:val="ARCATnote"/>
      </w:pPr>
      <w:r>
        <w:t xml:space="preserve">The </w:t>
      </w:r>
      <w:r w:rsidR="002D002A">
        <w:t>Airius</w:t>
      </w:r>
      <w:r w:rsidR="002D002A" w:rsidRPr="000E2B9F">
        <w:t xml:space="preserve"> </w:t>
      </w:r>
      <w:r w:rsidR="002D002A">
        <w:t>Q Series</w:t>
      </w:r>
      <w:r w:rsidR="002D002A" w:rsidRPr="000E2B9F">
        <w:t xml:space="preserve"> </w:t>
      </w:r>
      <w:r>
        <w:t xml:space="preserve">is designed for smaller spaces with a </w:t>
      </w:r>
      <w:r w:rsidR="005C2BB5">
        <w:t>ceiling</w:t>
      </w:r>
      <w:r>
        <w:t xml:space="preserve"> height up to </w:t>
      </w:r>
      <w:r w:rsidR="002D002A">
        <w:t>50</w:t>
      </w:r>
      <w:r>
        <w:t xml:space="preserve"> feet. </w:t>
      </w:r>
      <w:r w:rsidR="002D2135">
        <w:t xml:space="preserve">The </w:t>
      </w:r>
      <w:r w:rsidR="002D002A">
        <w:t>Airius</w:t>
      </w:r>
      <w:r w:rsidR="002D002A" w:rsidRPr="000E2B9F">
        <w:t xml:space="preserve"> </w:t>
      </w:r>
      <w:r w:rsidR="002D002A">
        <w:t>Q Series</w:t>
      </w:r>
      <w:r w:rsidR="002D002A" w:rsidRPr="000E2B9F">
        <w:t xml:space="preserve"> </w:t>
      </w:r>
      <w:r w:rsidR="002D2135">
        <w:t xml:space="preserve">provides exceptional thermal equalization through columnar laminar flow from ceiling to floor. </w:t>
      </w:r>
      <w:r w:rsidR="005C2BB5">
        <w:t>Consult manufacturer on proper product selection and layout.</w:t>
      </w:r>
      <w:r w:rsidR="002D2135">
        <w:t xml:space="preserve"> </w:t>
      </w:r>
      <w:r w:rsidR="005C2BB5">
        <w:t>Delete if not required.</w:t>
      </w:r>
    </w:p>
    <w:p w14:paraId="63B343D2" w14:textId="77777777" w:rsidR="00F66980" w:rsidRPr="00504DC4" w:rsidRDefault="00F66980" w:rsidP="00504DC4">
      <w:pPr>
        <w:pStyle w:val="ARCATParagraph"/>
      </w:pPr>
      <w:r>
        <w:t xml:space="preserve">Destratification Fan </w:t>
      </w:r>
      <w:r w:rsidRPr="007048A7">
        <w:rPr>
          <w:b/>
        </w:rPr>
        <w:t>[DF-1]</w:t>
      </w:r>
      <w:r w:rsidR="00656BAF">
        <w:rPr>
          <w:b/>
        </w:rPr>
        <w:t xml:space="preserve"> </w:t>
      </w:r>
      <w:r w:rsidR="00656BAF" w:rsidRPr="00656BAF">
        <w:t>shall be an</w:t>
      </w:r>
      <w:r w:rsidRPr="00504DC4">
        <w:t xml:space="preserve"> </w:t>
      </w:r>
      <w:r w:rsidR="001B57E2">
        <w:t>Airius Q-50</w:t>
      </w:r>
      <w:r w:rsidR="00990F77">
        <w:t>.</w:t>
      </w:r>
      <w:r w:rsidR="00656BAF">
        <w:t xml:space="preserve"> </w:t>
      </w:r>
    </w:p>
    <w:p w14:paraId="6F3DBA95" w14:textId="77777777" w:rsidR="00F66980" w:rsidRPr="00F95EE1" w:rsidRDefault="00F66980" w:rsidP="00504DC4">
      <w:pPr>
        <w:pStyle w:val="ARCATSubpara"/>
      </w:pPr>
      <w:r>
        <w:t>Size and Weight:</w:t>
      </w:r>
    </w:p>
    <w:p w14:paraId="2E2BEA87" w14:textId="77777777" w:rsidR="000B2563" w:rsidRPr="000B4108" w:rsidRDefault="00F66980" w:rsidP="000B2563">
      <w:pPr>
        <w:pStyle w:val="ARCATSubSub1"/>
      </w:pPr>
      <w:r>
        <w:t>Standard: 2</w:t>
      </w:r>
      <w:r w:rsidR="001B57E2">
        <w:t>3</w:t>
      </w:r>
      <w:r>
        <w:t xml:space="preserve"> inch height to bail; 1</w:t>
      </w:r>
      <w:r w:rsidR="001B57E2">
        <w:t>7.125</w:t>
      </w:r>
      <w:r>
        <w:t xml:space="preserve"> inch height to rim; </w:t>
      </w:r>
      <w:r w:rsidR="001B57E2">
        <w:t>15.25</w:t>
      </w:r>
      <w:r>
        <w:t xml:space="preserve"> inch diameter; </w:t>
      </w:r>
      <w:r w:rsidR="001B57E2">
        <w:t>22</w:t>
      </w:r>
      <w:r>
        <w:t xml:space="preserve"> </w:t>
      </w:r>
      <w:proofErr w:type="spellStart"/>
      <w:r>
        <w:t>lb</w:t>
      </w:r>
      <w:proofErr w:type="spellEnd"/>
      <w:r>
        <w:t xml:space="preserve"> (</w:t>
      </w:r>
      <w:r w:rsidR="001B57E2">
        <w:t>10</w:t>
      </w:r>
      <w:r>
        <w:t xml:space="preserve"> kg).</w:t>
      </w:r>
    </w:p>
    <w:p w14:paraId="65D11562" w14:textId="77777777" w:rsidR="000B2563" w:rsidRDefault="000B2563" w:rsidP="000B2563">
      <w:pPr>
        <w:pStyle w:val="ARCATnote"/>
      </w:pPr>
      <w:r>
        <w:t xml:space="preserve">** NOTE TO SPECIFIER ** See article "Destratification Fan Motors" for distinctions among motor types. Delete motor type not required for project. </w:t>
      </w:r>
    </w:p>
    <w:p w14:paraId="04021883" w14:textId="5E5E7C6A" w:rsidR="00F66980" w:rsidRDefault="00513437" w:rsidP="00513437">
      <w:pPr>
        <w:pStyle w:val="ARCATSubpara"/>
      </w:pPr>
      <w:r>
        <w:t xml:space="preserve">Motor (EC): </w:t>
      </w:r>
      <w:r w:rsidR="001B57E2">
        <w:t xml:space="preserve">Electrically commutated axial motor, up to 92% efficient. </w:t>
      </w:r>
      <w:r w:rsidR="00423715">
        <w:t>Plastic</w:t>
      </w:r>
      <w:r w:rsidR="001B57E2">
        <w:t xml:space="preserve"> blades </w:t>
      </w:r>
      <w:r w:rsidR="00423715">
        <w:t>bolted</w:t>
      </w:r>
      <w:r w:rsidR="001B57E2">
        <w:t xml:space="preserve"> to steel hub. Ball bearings shall be permanently lubricated and shielded. Up to </w:t>
      </w:r>
      <w:r>
        <w:t>1244</w:t>
      </w:r>
      <w:r w:rsidR="001B57E2">
        <w:t xml:space="preserve"> cfm, </w:t>
      </w:r>
      <w:r w:rsidR="002D002A">
        <w:t>16</w:t>
      </w:r>
      <w:r>
        <w:t>70</w:t>
      </w:r>
      <w:r w:rsidR="001B57E2">
        <w:t xml:space="preserve"> rpm, </w:t>
      </w:r>
      <w:r>
        <w:t>73.8</w:t>
      </w:r>
      <w:r w:rsidR="001B57E2">
        <w:t xml:space="preserve"> dBA. Thermally protected motor with an operating range of </w:t>
      </w:r>
      <w:r w:rsidR="001B57E2" w:rsidRPr="00915437">
        <w:t>-</w:t>
      </w:r>
      <w:r w:rsidR="002D002A">
        <w:t>40</w:t>
      </w:r>
      <w:r w:rsidR="001B57E2" w:rsidRPr="00915437">
        <w:t>° F (-</w:t>
      </w:r>
      <w:r w:rsidR="002D002A">
        <w:t>40</w:t>
      </w:r>
      <w:r w:rsidR="001B57E2" w:rsidRPr="00915437">
        <w:t>° C) to +</w:t>
      </w:r>
      <w:r w:rsidR="002D002A">
        <w:t>176° F (80</w:t>
      </w:r>
      <w:r w:rsidR="001B57E2" w:rsidRPr="00915437">
        <w:t>° C)</w:t>
      </w:r>
      <w:r w:rsidR="001B57E2">
        <w:t xml:space="preserve">. Shutoff at 275°F (135°C) and reset at </w:t>
      </w:r>
      <w:r w:rsidR="001B57E2" w:rsidRPr="00915437">
        <w:t>255°F (125°C)</w:t>
      </w:r>
      <w:r w:rsidR="001B57E2">
        <w:t>.</w:t>
      </w:r>
    </w:p>
    <w:p w14:paraId="5F72F9F5" w14:textId="77777777" w:rsidR="00990F77" w:rsidRDefault="00990F77" w:rsidP="00990F77">
      <w:pPr>
        <w:pStyle w:val="ARCATSubSub1"/>
      </w:pPr>
      <w:r>
        <w:t xml:space="preserve">Recommended </w:t>
      </w:r>
      <w:r w:rsidR="005C2BB5">
        <w:t>ceiling</w:t>
      </w:r>
      <w:r>
        <w:t xml:space="preserve"> height up to </w:t>
      </w:r>
      <w:r w:rsidR="002D002A">
        <w:t>45</w:t>
      </w:r>
      <w:r>
        <w:t xml:space="preserve"> feet (</w:t>
      </w:r>
      <w:r w:rsidR="002D002A">
        <w:t>1</w:t>
      </w:r>
      <w:r>
        <w:t>3.</w:t>
      </w:r>
      <w:r w:rsidR="002D002A">
        <w:t>7</w:t>
      </w:r>
      <w:r>
        <w:t xml:space="preserve"> m) and area coverage up to </w:t>
      </w:r>
      <w:r w:rsidR="002D002A">
        <w:t>2000</w:t>
      </w:r>
      <w:r>
        <w:t xml:space="preserve"> sq. ft (</w:t>
      </w:r>
      <w:r w:rsidR="002D002A">
        <w:t>185.8</w:t>
      </w:r>
      <w:r>
        <w:t xml:space="preserve"> sq. m); </w:t>
      </w:r>
      <w:r w:rsidR="002D002A">
        <w:t>25</w:t>
      </w:r>
      <w:r>
        <w:t xml:space="preserve"> feet (</w:t>
      </w:r>
      <w:r w:rsidR="002D002A">
        <w:t>7.6</w:t>
      </w:r>
      <w:r>
        <w:t xml:space="preserve"> m) from the fan's center in all directions.</w:t>
      </w:r>
    </w:p>
    <w:p w14:paraId="58EC17D3" w14:textId="77777777" w:rsidR="00F66980" w:rsidRPr="00F2779C" w:rsidRDefault="00F66980" w:rsidP="008233ED">
      <w:pPr>
        <w:pStyle w:val="ARCATSubSub1"/>
      </w:pPr>
      <w:r w:rsidRPr="00F2779C">
        <w:t xml:space="preserve">Electrical Requirements: </w:t>
      </w:r>
    </w:p>
    <w:p w14:paraId="745AE219" w14:textId="77777777" w:rsidR="00F66980" w:rsidRDefault="00F66980" w:rsidP="00504DC4">
      <w:pPr>
        <w:pStyle w:val="ARCATnote"/>
      </w:pPr>
      <w:r>
        <w:t>** NOTE TO SPECIFIER ** Delete electrical requirement not required for project.</w:t>
      </w:r>
    </w:p>
    <w:p w14:paraId="5DA0E13A" w14:textId="08534B49" w:rsidR="00F66980" w:rsidRDefault="00F66980" w:rsidP="008233ED">
      <w:pPr>
        <w:pStyle w:val="ARCATSubSub2"/>
      </w:pPr>
      <w:r>
        <w:t>1</w:t>
      </w:r>
      <w:r w:rsidR="000B2563">
        <w:t>00-130</w:t>
      </w:r>
      <w:r>
        <w:t xml:space="preserve">V AC, single phase, 50/60 Hz.; </w:t>
      </w:r>
      <w:r w:rsidR="002D002A">
        <w:t>1.</w:t>
      </w:r>
      <w:r w:rsidR="00513437">
        <w:t>04</w:t>
      </w:r>
      <w:r>
        <w:t xml:space="preserve"> Amps; </w:t>
      </w:r>
      <w:r w:rsidR="00513437">
        <w:t>87</w:t>
      </w:r>
      <w:r w:rsidRPr="00373DDC">
        <w:t xml:space="preserve"> watts</w:t>
      </w:r>
    </w:p>
    <w:p w14:paraId="7FED498E" w14:textId="77777777" w:rsidR="00F66980" w:rsidRDefault="000B2563" w:rsidP="008233ED">
      <w:pPr>
        <w:pStyle w:val="ARCATSubSub2"/>
      </w:pPr>
      <w:r>
        <w:t>200-240</w:t>
      </w:r>
      <w:r w:rsidR="00F66980">
        <w:t xml:space="preserve">V AC, single phase, 50/60 Hz.; </w:t>
      </w:r>
      <w:r w:rsidR="002D002A">
        <w:t>0.8</w:t>
      </w:r>
      <w:r w:rsidR="00F66980">
        <w:t xml:space="preserve"> Amps; </w:t>
      </w:r>
      <w:r w:rsidR="002D002A">
        <w:t>98</w:t>
      </w:r>
      <w:r w:rsidR="00F66980" w:rsidRPr="00373DDC">
        <w:t xml:space="preserve"> watts</w:t>
      </w:r>
    </w:p>
    <w:p w14:paraId="4D2BC479" w14:textId="77777777" w:rsidR="00DD7D94" w:rsidRDefault="00A47640" w:rsidP="00094D8C">
      <w:pPr>
        <w:pStyle w:val="ARCATSubSub1"/>
      </w:pPr>
      <w:r>
        <w:t>Controls shall be coordinated with motor electrical requirements.</w:t>
      </w:r>
    </w:p>
    <w:p w14:paraId="231D2169" w14:textId="77777777" w:rsidR="00DD7D94" w:rsidRDefault="00A47640" w:rsidP="00DD7D94">
      <w:pPr>
        <w:pStyle w:val="ARCATnote"/>
      </w:pPr>
      <w:r>
        <w:t xml:space="preserve"> </w:t>
      </w:r>
      <w:r w:rsidR="00DD7D94">
        <w:t>** NOTE</w:t>
      </w:r>
      <w:r w:rsidR="002D002A">
        <w:t xml:space="preserve"> TO SPECIFIER ** Delete control method</w:t>
      </w:r>
      <w:r w:rsidR="00DD7D94">
        <w:t xml:space="preserve"> not required for project.</w:t>
      </w:r>
    </w:p>
    <w:p w14:paraId="3CA72237" w14:textId="77777777" w:rsidR="00513437" w:rsidRPr="003C0C15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 xml:space="preserve">Shall be controlled directly by 0-10VDC control signal from BAS. Uses low voltage control circuit separate from mains power. See wiring diagram. </w:t>
      </w:r>
    </w:p>
    <w:p w14:paraId="72D85CD6" w14:textId="77777777" w:rsidR="00513437" w:rsidRPr="003C0C15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wall mounted potentiometer.  Uses low voltage control circuit for single or multiple fan control. See wiring diagram. </w:t>
      </w:r>
    </w:p>
    <w:p w14:paraId="716E7B2B" w14:textId="0818541E" w:rsidR="00513437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control. Requires 2.4GHz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network for communication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mobile application.  Mobile application (iOS and Android) to include scheduling, temperature/</w:t>
      </w:r>
      <w:r w:rsidR="00D158F4" w:rsidRPr="003C0C15">
        <w:rPr>
          <w:rFonts w:cs="Arial"/>
        </w:rPr>
        <w:t>humidity-based</w:t>
      </w:r>
      <w:r w:rsidRPr="003C0C15">
        <w:rPr>
          <w:rFonts w:cs="Arial"/>
        </w:rPr>
        <w:t xml:space="preserve"> automation capability, fan status monitoring and error alerts. See cut sheet for further details.</w:t>
      </w:r>
    </w:p>
    <w:p w14:paraId="36782386" w14:textId="77777777" w:rsidR="00513437" w:rsidRPr="00AA63EE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>Provide with an Airius Delta T Controller with automatic temperature-based control. Utilizes two manufacturer supplied temperature sensors for mounting at ceiling and floor to vary fan speed based on temperature delta.</w:t>
      </w:r>
      <w:r w:rsidRPr="00AA63EE">
        <w:rPr>
          <w:rFonts w:cs="Arial"/>
        </w:rPr>
        <w:t xml:space="preserve">  </w:t>
      </w:r>
    </w:p>
    <w:p w14:paraId="39F78BBE" w14:textId="77777777" w:rsidR="00513437" w:rsidRPr="003C0C15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BACnet MS/TP card for individual fan control and status integration with BAS. </w:t>
      </w:r>
    </w:p>
    <w:p w14:paraId="68B8DD79" w14:textId="77777777" w:rsidR="00513437" w:rsidRPr="003C0C15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1041E167" w14:textId="42BA6A0B" w:rsidR="000B2563" w:rsidRDefault="000B2563" w:rsidP="000B2563">
      <w:pPr>
        <w:pStyle w:val="ARCATSubpara"/>
      </w:pPr>
      <w:r>
        <w:t>Motor</w:t>
      </w:r>
      <w:r w:rsidRPr="007048A7">
        <w:t xml:space="preserve"> </w:t>
      </w:r>
      <w:r>
        <w:t xml:space="preserve">(P4): Permanent split capacitor axial motor, 4-pole, standard speed. Plastic blades bolted to steel hub. Ball bearings shall be permanently lubricated and shielded. Up to </w:t>
      </w:r>
      <w:r w:rsidR="00513437">
        <w:t>1112</w:t>
      </w:r>
      <w:r>
        <w:t xml:space="preserve"> cfm, </w:t>
      </w:r>
      <w:r w:rsidR="00513437">
        <w:t>1580</w:t>
      </w:r>
      <w:r>
        <w:t xml:space="preserve"> rpm, </w:t>
      </w:r>
      <w:r w:rsidR="00513437">
        <w:t>70.3</w:t>
      </w:r>
      <w:r>
        <w:t xml:space="preserve"> dBA. Thermally protected motor with an operating range of </w:t>
      </w:r>
      <w:r w:rsidRPr="00915437">
        <w:t>-</w:t>
      </w:r>
      <w:r>
        <w:t>40</w:t>
      </w:r>
      <w:r w:rsidRPr="00915437">
        <w:t>° F (-</w:t>
      </w:r>
      <w:r>
        <w:t>40</w:t>
      </w:r>
      <w:r w:rsidRPr="00915437">
        <w:t>° C) to +</w:t>
      </w:r>
      <w:r>
        <w:t>176° F (80</w:t>
      </w:r>
      <w:r w:rsidRPr="00915437">
        <w:t>° C)</w:t>
      </w:r>
      <w:r>
        <w:t xml:space="preserve">. Shutoff at 275°F (135°C) and reset at </w:t>
      </w:r>
      <w:r w:rsidRPr="00915437">
        <w:t>255°F (125°C)</w:t>
      </w:r>
      <w:r>
        <w:t>.</w:t>
      </w:r>
    </w:p>
    <w:p w14:paraId="4A70D6D4" w14:textId="77777777" w:rsidR="000B2563" w:rsidRDefault="000B2563" w:rsidP="000B2563">
      <w:pPr>
        <w:pStyle w:val="ARCATSubSub1"/>
      </w:pPr>
      <w:r>
        <w:t>Electrical Requirements:</w:t>
      </w:r>
    </w:p>
    <w:p w14:paraId="65EE5582" w14:textId="77777777" w:rsidR="000B2563" w:rsidRPr="00D30098" w:rsidRDefault="000B2563" w:rsidP="000B2563">
      <w:pPr>
        <w:pStyle w:val="ARCATnote"/>
      </w:pPr>
      <w:r>
        <w:lastRenderedPageBreak/>
        <w:t>** NOTE TO SPECIFIER ** Delete electrical requirement not required for project.</w:t>
      </w:r>
    </w:p>
    <w:p w14:paraId="03535BE9" w14:textId="6345835F" w:rsidR="000B2563" w:rsidRDefault="000B2563" w:rsidP="000B2563">
      <w:pPr>
        <w:pStyle w:val="ARCATSubSub2"/>
      </w:pPr>
      <w:r>
        <w:t>120V AC, single phase, 50/60 Hz.; 0.</w:t>
      </w:r>
      <w:r w:rsidR="00513437">
        <w:t>68</w:t>
      </w:r>
      <w:r>
        <w:t xml:space="preserve"> Amps; </w:t>
      </w:r>
      <w:r w:rsidR="00513437">
        <w:t>81</w:t>
      </w:r>
      <w:r>
        <w:t xml:space="preserve"> watts</w:t>
      </w:r>
    </w:p>
    <w:p w14:paraId="2FF99A8A" w14:textId="77777777" w:rsidR="000B2563" w:rsidRPr="00F2779C" w:rsidRDefault="000B2563" w:rsidP="000B2563">
      <w:pPr>
        <w:pStyle w:val="ARCATSubSub1"/>
      </w:pPr>
      <w:r>
        <w:t xml:space="preserve">Controls shall be coordinated with motor electrical requirements. </w:t>
      </w:r>
    </w:p>
    <w:p w14:paraId="15AA7003" w14:textId="77777777" w:rsidR="000B2563" w:rsidRDefault="000B2563" w:rsidP="000B2563">
      <w:pPr>
        <w:pStyle w:val="ARCATnote"/>
      </w:pPr>
      <w:r>
        <w:t>** NOTE TO SPECIFIER ** Delete controls not required for project.</w:t>
      </w:r>
    </w:p>
    <w:p w14:paraId="14B297FA" w14:textId="77777777" w:rsidR="00513437" w:rsidRPr="003C0C15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n inline, wall mounted, TRIAC controller for variable speed and on/off. </w:t>
      </w:r>
    </w:p>
    <w:p w14:paraId="227D0E70" w14:textId="77777777" w:rsidR="00513437" w:rsidRPr="003C0C15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irius 10A transformer for BAS integration. Installed on fan power circuit, accepts 0-10VDC signal to adjust fan speed over 8 steps. </w:t>
      </w:r>
    </w:p>
    <w:p w14:paraId="329FB681" w14:textId="77777777" w:rsidR="00513437" w:rsidRPr="003C0C15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>Provide with an Airius Delta T Controller with automatic temperature-based control. Utilizes two manufacturer supplied temperature sensors for mounting at ceiling and floor to vary fan speed based on temperature delta.</w:t>
      </w:r>
    </w:p>
    <w:p w14:paraId="7E295C27" w14:textId="2AD794CF" w:rsidR="000B2563" w:rsidRPr="00513437" w:rsidRDefault="00513437" w:rsidP="00513437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13C14041" w14:textId="77777777" w:rsidR="000B2563" w:rsidRDefault="000B2563" w:rsidP="000B2563">
      <w:pPr>
        <w:pStyle w:val="ARCATSubpara"/>
        <w:numPr>
          <w:ilvl w:val="0"/>
          <w:numId w:val="0"/>
        </w:numPr>
        <w:ind w:left="1728"/>
      </w:pPr>
    </w:p>
    <w:p w14:paraId="77CAA94B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>EXECUTION</w:t>
      </w:r>
    </w:p>
    <w:p w14:paraId="34CD9E7A" w14:textId="77777777" w:rsidR="00F66980" w:rsidRPr="00504DC4" w:rsidRDefault="00F66980" w:rsidP="00504DC4">
      <w:pPr>
        <w:pStyle w:val="ARCATArticle"/>
      </w:pPr>
      <w:r w:rsidRPr="00504DC4">
        <w:t>EXAMINATION</w:t>
      </w:r>
    </w:p>
    <w:p w14:paraId="4F458E74" w14:textId="77777777" w:rsidR="00F66980" w:rsidRDefault="00F66980" w:rsidP="00504DC4">
      <w:pPr>
        <w:pStyle w:val="ARCATParagraph"/>
      </w:pPr>
      <w:r w:rsidRPr="00504DC4">
        <w:t>Do not begin installation until supporting structure and interior work have been properly completed.</w:t>
      </w:r>
    </w:p>
    <w:p w14:paraId="3A76D3B4" w14:textId="77777777" w:rsidR="000A6D52" w:rsidRPr="00504DC4" w:rsidRDefault="000A6D52" w:rsidP="00504DC4">
      <w:pPr>
        <w:pStyle w:val="ARCATParagraph"/>
      </w:pPr>
      <w:r>
        <w:t xml:space="preserve">Check location and availability of utility services to ensure proper voltage and installation preparation. </w:t>
      </w:r>
    </w:p>
    <w:p w14:paraId="7BA478E1" w14:textId="77777777" w:rsidR="00F66980" w:rsidRPr="00504DC4" w:rsidRDefault="00F66980" w:rsidP="00504DC4">
      <w:pPr>
        <w:pStyle w:val="ARCATParagraph"/>
      </w:pPr>
      <w:r w:rsidRPr="00504DC4">
        <w:t xml:space="preserve">Installation of miscellaneous support, if required, electrical wire and wiring, conduit, fuses, and disconnect switches other than those </w:t>
      </w:r>
      <w:r>
        <w:t>provided by fan manufacturer</w:t>
      </w:r>
      <w:r w:rsidRPr="00504DC4">
        <w:t xml:space="preserve"> </w:t>
      </w:r>
      <w:r>
        <w:t>are</w:t>
      </w:r>
      <w:r w:rsidRPr="00504DC4">
        <w:t xml:space="preserve"> specified in other sections. </w:t>
      </w:r>
    </w:p>
    <w:p w14:paraId="6FBE3D6E" w14:textId="77777777" w:rsidR="00F66980" w:rsidRPr="00504DC4" w:rsidRDefault="00F66980" w:rsidP="00504DC4">
      <w:pPr>
        <w:pStyle w:val="ARCATParagraph"/>
      </w:pPr>
      <w:r>
        <w:t>E</w:t>
      </w:r>
      <w:r w:rsidRPr="00504DC4">
        <w:t>xamine the substrate and conditions under which the Fan is to be installed</w:t>
      </w:r>
      <w:r>
        <w:t>.</w:t>
      </w:r>
      <w:r w:rsidRPr="00504DC4">
        <w:t xml:space="preserve"> </w:t>
      </w:r>
      <w:r>
        <w:t>N</w:t>
      </w:r>
      <w:r w:rsidRPr="00504DC4">
        <w:t>otify the Architect in writing of any conditions detrimental to the proper and timely completion of the work. Do not proceed with the work until unsatisfactory conditions have been corrected.</w:t>
      </w:r>
    </w:p>
    <w:p w14:paraId="7047A22A" w14:textId="77777777" w:rsidR="00F66980" w:rsidRPr="00504DC4" w:rsidRDefault="00F66980" w:rsidP="00504DC4">
      <w:pPr>
        <w:pStyle w:val="ARCATArticle"/>
      </w:pPr>
      <w:r w:rsidRPr="00504DC4">
        <w:t>INSTALLATION</w:t>
      </w:r>
    </w:p>
    <w:p w14:paraId="0725132E" w14:textId="77777777" w:rsidR="00F66980" w:rsidRDefault="00F66980" w:rsidP="00504DC4">
      <w:pPr>
        <w:pStyle w:val="ARCATParagraph"/>
      </w:pPr>
      <w:r>
        <w:t>I</w:t>
      </w:r>
      <w:r w:rsidRPr="00504DC4">
        <w:t xml:space="preserve">nstall </w:t>
      </w:r>
      <w:r>
        <w:t>destratification</w:t>
      </w:r>
      <w:r w:rsidRPr="00504DC4">
        <w:t xml:space="preserve"> fan </w:t>
      </w:r>
      <w:r>
        <w:t>according to</w:t>
      </w:r>
      <w:r w:rsidRPr="00504DC4">
        <w:t xml:space="preserve"> manufacturer's </w:t>
      </w:r>
      <w:r>
        <w:t xml:space="preserve">written </w:t>
      </w:r>
      <w:r w:rsidRPr="00504DC4">
        <w:t>recommendations</w:t>
      </w:r>
      <w:r>
        <w:t>.</w:t>
      </w:r>
    </w:p>
    <w:p w14:paraId="345D912C" w14:textId="77777777" w:rsidR="000A6D52" w:rsidRDefault="000A6D52" w:rsidP="00504DC4">
      <w:pPr>
        <w:pStyle w:val="ARCATParagraph"/>
      </w:pPr>
      <w:r>
        <w:t>Fan to be mounted at a maximum of 2’-0” from ceiling deck to ensure thermal/humidity equalization from ceiling to floor.</w:t>
      </w:r>
    </w:p>
    <w:p w14:paraId="04970713" w14:textId="77777777" w:rsidR="000A6D52" w:rsidRPr="00504DC4" w:rsidRDefault="000A6D52" w:rsidP="00504DC4">
      <w:pPr>
        <w:pStyle w:val="ARCATParagraph"/>
      </w:pPr>
      <w:r>
        <w:t xml:space="preserve">Adjust unit as required for proper operation in accordance with manufacturer’s installation instructions. </w:t>
      </w:r>
    </w:p>
    <w:p w14:paraId="30F71F52" w14:textId="77777777" w:rsidR="00F66980" w:rsidRPr="00504DC4" w:rsidRDefault="00F66980" w:rsidP="00504DC4">
      <w:pPr>
        <w:pStyle w:val="ARCATArticle"/>
      </w:pPr>
      <w:r w:rsidRPr="00504DC4">
        <w:t>PROTECTION</w:t>
      </w:r>
    </w:p>
    <w:p w14:paraId="13796834" w14:textId="77777777" w:rsidR="00F66980" w:rsidRPr="00504DC4" w:rsidRDefault="00F66980" w:rsidP="00504DC4">
      <w:pPr>
        <w:pStyle w:val="ARCATParagraph"/>
      </w:pPr>
      <w:r w:rsidRPr="00504DC4">
        <w:t>Protect installed products until completion of project.</w:t>
      </w:r>
    </w:p>
    <w:p w14:paraId="339F5D72" w14:textId="77777777" w:rsidR="00F66980" w:rsidRPr="00504DC4" w:rsidRDefault="00F66980" w:rsidP="00504DC4">
      <w:pPr>
        <w:pStyle w:val="ARCATParagraph"/>
      </w:pPr>
      <w:r w:rsidRPr="00504DC4">
        <w:t>Touch-up, repair or replace damaged products before Substantial Completion.</w:t>
      </w:r>
    </w:p>
    <w:p w14:paraId="03D0ADFE" w14:textId="77777777" w:rsidR="00F66980" w:rsidRDefault="00F66980" w:rsidP="000B3318">
      <w:pPr>
        <w:pStyle w:val="ARCATArticle"/>
      </w:pPr>
      <w:r>
        <w:t>DESTRATIFICATION FAN SCHEDULE</w:t>
      </w:r>
    </w:p>
    <w:p w14:paraId="77AF9900" w14:textId="77777777" w:rsidR="000909D8" w:rsidRDefault="00F66980" w:rsidP="000B3318">
      <w:pPr>
        <w:pStyle w:val="ARCATnote"/>
      </w:pPr>
      <w:r>
        <w:t>** NOTE TO SPECIFIER ** Values in schedule are examples only; modify schedule to suit project requirements</w:t>
      </w:r>
      <w:r w:rsidRPr="008D345E">
        <w:t xml:space="preserve">. </w:t>
      </w:r>
      <w:r>
        <w:t>Delete schedule if not required.</w:t>
      </w:r>
    </w:p>
    <w:tbl>
      <w:tblPr>
        <w:tblW w:w="9129" w:type="dxa"/>
        <w:tblInd w:w="93" w:type="dxa"/>
        <w:tblLook w:val="04A0" w:firstRow="1" w:lastRow="0" w:firstColumn="1" w:lastColumn="0" w:noHBand="0" w:noVBand="1"/>
      </w:tblPr>
      <w:tblGrid>
        <w:gridCol w:w="421"/>
        <w:gridCol w:w="764"/>
        <w:gridCol w:w="1024"/>
        <w:gridCol w:w="1046"/>
        <w:gridCol w:w="900"/>
        <w:gridCol w:w="900"/>
        <w:gridCol w:w="990"/>
        <w:gridCol w:w="500"/>
        <w:gridCol w:w="565"/>
        <w:gridCol w:w="735"/>
        <w:gridCol w:w="562"/>
        <w:gridCol w:w="722"/>
      </w:tblGrid>
      <w:tr w:rsidR="00513437" w:rsidRPr="000909D8" w14:paraId="4B26275B" w14:textId="77777777" w:rsidTr="005F4A59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89E4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Ta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B118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A136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nufacture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700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0182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ight (</w:t>
            </w:r>
            <w:proofErr w:type="spellStart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b</w:t>
            </w:r>
            <w:proofErr w:type="spellEnd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CE4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Height (in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78F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x Airflow (CF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5E4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PM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015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tt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9AC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olt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D1F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has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C98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marks</w:t>
            </w:r>
          </w:p>
        </w:tc>
      </w:tr>
      <w:tr w:rsidR="00513437" w:rsidRPr="000909D8" w14:paraId="291877B4" w14:textId="77777777" w:rsidTr="005F4A5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CE1" w14:textId="77777777" w:rsidR="00513437" w:rsidRPr="000909D8" w:rsidRDefault="00513437" w:rsidP="004B18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DF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D004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813">
              <w:rPr>
                <w:rFonts w:ascii="Calibri" w:hAnsi="Calibri" w:cs="Calibri"/>
                <w:color w:val="000000"/>
                <w:sz w:val="14"/>
                <w:szCs w:val="14"/>
              </w:rPr>
              <w:t>Main Gy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FD8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Airiu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BDD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Q-50-E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ACA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58D4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9C9" w14:textId="7185E0C8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4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36A" w14:textId="71679511" w:rsidR="00513437" w:rsidRPr="000909D8" w:rsidRDefault="00513437" w:rsidP="00BB57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03F" w14:textId="7E69C5FA" w:rsidR="00513437" w:rsidRPr="000909D8" w:rsidRDefault="005F4A59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B734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00-1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2952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0A0E" w14:textId="77777777" w:rsidR="00513437" w:rsidRPr="000909D8" w:rsidRDefault="00513437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2</w:t>
            </w:r>
          </w:p>
        </w:tc>
      </w:tr>
    </w:tbl>
    <w:p w14:paraId="094E6B28" w14:textId="77777777" w:rsidR="00F66980" w:rsidRDefault="00F66980" w:rsidP="007048A7">
      <w:pPr>
        <w:rPr>
          <w:sz w:val="16"/>
          <w:szCs w:val="16"/>
        </w:rPr>
      </w:pPr>
      <w:r w:rsidRPr="007048A7">
        <w:rPr>
          <w:sz w:val="16"/>
          <w:szCs w:val="16"/>
        </w:rPr>
        <w:t xml:space="preserve">1: </w:t>
      </w:r>
      <w:r w:rsidR="000909D8">
        <w:rPr>
          <w:sz w:val="16"/>
          <w:szCs w:val="16"/>
        </w:rPr>
        <w:t>Mount within 2’-0” of ceiling deck</w:t>
      </w:r>
    </w:p>
    <w:p w14:paraId="2071A3D1" w14:textId="77777777" w:rsidR="00F66980" w:rsidRPr="007048A7" w:rsidRDefault="00BB576F" w:rsidP="007048A7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F66980">
        <w:rPr>
          <w:sz w:val="16"/>
          <w:szCs w:val="16"/>
        </w:rPr>
        <w:t xml:space="preserve">: </w:t>
      </w:r>
      <w:r w:rsidR="000909D8">
        <w:rPr>
          <w:sz w:val="16"/>
          <w:szCs w:val="16"/>
        </w:rPr>
        <w:t xml:space="preserve">Daisy chain low voltage control wire and link to wall mounted potentiometer. </w:t>
      </w:r>
    </w:p>
    <w:p w14:paraId="42A64AF0" w14:textId="77777777" w:rsidR="00F66980" w:rsidRDefault="00F66980" w:rsidP="00504DC4">
      <w:pPr>
        <w:pStyle w:val="ARCATNormal"/>
        <w:rPr>
          <w:sz w:val="20"/>
        </w:rPr>
      </w:pPr>
    </w:p>
    <w:p w14:paraId="0095B401" w14:textId="77777777" w:rsidR="00F66980" w:rsidRDefault="00F66980" w:rsidP="00504DC4">
      <w:pPr>
        <w:pStyle w:val="ARCATTitle"/>
        <w:outlineLvl w:val="0"/>
      </w:pPr>
      <w:r>
        <w:t>END OF SECTION</w:t>
      </w:r>
    </w:p>
    <w:p w14:paraId="0A27438A" w14:textId="34A63379" w:rsidR="00F66980" w:rsidRDefault="00F66980" w:rsidP="007F4A52">
      <w:pPr>
        <w:pStyle w:val="ARCATnote"/>
      </w:pPr>
      <w:r>
        <w:t>Air Pear</w:t>
      </w:r>
      <w:r w:rsidRPr="008D345E">
        <w:t>®</w:t>
      </w:r>
      <w:r>
        <w:t xml:space="preserve"> and Airius</w:t>
      </w:r>
      <w:r>
        <w:rPr>
          <w:rFonts w:cs="Arial"/>
        </w:rPr>
        <w:t>®</w:t>
      </w:r>
      <w:r>
        <w:t xml:space="preserve"> are trademarks of Airius, LLC. Photohydroionization</w:t>
      </w:r>
      <w:r w:rsidRPr="008D345E">
        <w:t xml:space="preserve">™ </w:t>
      </w:r>
      <w:r>
        <w:t>and PHI-Cell</w:t>
      </w:r>
      <w:r w:rsidRPr="008D345E">
        <w:t xml:space="preserve">™ are trademarks of </w:t>
      </w:r>
      <w:r>
        <w:t>RGF Environmental</w:t>
      </w:r>
      <w:r w:rsidRPr="008D345E">
        <w:t>.</w:t>
      </w:r>
      <w:r w:rsidR="008B6DDA">
        <w:t xml:space="preserve"> Subject to change at any time. </w:t>
      </w:r>
    </w:p>
    <w:p w14:paraId="1F56A8F4" w14:textId="4A93BE74" w:rsidR="00A81D43" w:rsidRPr="00004505" w:rsidRDefault="00F66980" w:rsidP="007F4A52">
      <w:pPr>
        <w:pStyle w:val="ARCATnote"/>
      </w:pPr>
      <w:r w:rsidRPr="008D345E">
        <w:t xml:space="preserve">Copyright </w:t>
      </w:r>
      <w:r>
        <w:t>20</w:t>
      </w:r>
      <w:r w:rsidR="005F4A59">
        <w:t>23</w:t>
      </w:r>
      <w:r w:rsidRPr="008D345E">
        <w:t xml:space="preserve"> by </w:t>
      </w:r>
      <w:r>
        <w:t>Airius, LLC</w:t>
      </w:r>
      <w:r w:rsidRPr="008D345E">
        <w:t xml:space="preserve">.  Qualified design and construction professionals may copy for preparation of construction specifications.  Issued </w:t>
      </w:r>
      <w:r w:rsidR="005F4A59">
        <w:t>September 2023</w:t>
      </w:r>
    </w:p>
    <w:sectPr w:rsidR="00A81D43" w:rsidRPr="00004505" w:rsidSect="00A34AC4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BC2D" w14:textId="77777777" w:rsidR="003472BF" w:rsidRDefault="003472BF">
      <w:r>
        <w:separator/>
      </w:r>
    </w:p>
  </w:endnote>
  <w:endnote w:type="continuationSeparator" w:id="0">
    <w:p w14:paraId="7ADFD509" w14:textId="77777777" w:rsidR="003472BF" w:rsidRDefault="003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EDB5" w14:textId="77777777" w:rsidR="003472BF" w:rsidRDefault="003472BF" w:rsidP="005A6534">
    <w:pPr>
      <w:pStyle w:val="Footer"/>
      <w:tabs>
        <w:tab w:val="clear" w:pos="4320"/>
        <w:tab w:val="clear" w:pos="8640"/>
        <w:tab w:val="right" w:pos="9360"/>
      </w:tabs>
    </w:pPr>
    <w:r>
      <w:t>Airius, LLC</w:t>
    </w:r>
    <w:r>
      <w:tab/>
      <w:t>HVAC FANS</w:t>
    </w:r>
  </w:p>
  <w:p w14:paraId="2C960D80" w14:textId="3AAF0B6C" w:rsidR="003472BF" w:rsidRPr="005A6534" w:rsidRDefault="003472BF" w:rsidP="005A6534">
    <w:pPr>
      <w:pStyle w:val="Footer"/>
      <w:tabs>
        <w:tab w:val="clear" w:pos="4320"/>
        <w:tab w:val="clear" w:pos="8640"/>
        <w:tab w:val="center" w:pos="-2160"/>
        <w:tab w:val="right" w:pos="9360"/>
      </w:tabs>
    </w:pPr>
    <w:r>
      <w:t>Guide Specification</w:t>
    </w:r>
    <w:r>
      <w:tab/>
      <w:t xml:space="preserve">23 34 </w:t>
    </w:r>
    <w:r w:rsidR="006C7813">
      <w:t>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892" w14:textId="77777777" w:rsidR="003472BF" w:rsidRDefault="003472BF" w:rsidP="00A34AC4">
    <w:pPr>
      <w:pStyle w:val="Footer"/>
      <w:tabs>
        <w:tab w:val="clear" w:pos="4320"/>
      </w:tabs>
    </w:pPr>
    <w:r>
      <w:t>Airius, LLC</w:t>
    </w:r>
    <w:r>
      <w:tab/>
      <w:t>HVAC Fans</w:t>
    </w:r>
  </w:p>
  <w:p w14:paraId="66348409" w14:textId="07BA42C3" w:rsidR="00513437" w:rsidRDefault="003472BF" w:rsidP="00A34AC4">
    <w:pPr>
      <w:pStyle w:val="Footer"/>
      <w:tabs>
        <w:tab w:val="clear" w:pos="4320"/>
        <w:tab w:val="center" w:pos="-4680"/>
      </w:tabs>
    </w:pPr>
    <w:r>
      <w:t>Guide Specification</w:t>
    </w:r>
    <w:r>
      <w:tab/>
      <w:t xml:space="preserve">23 34 </w:t>
    </w:r>
    <w:r w:rsidR="006C7813">
      <w:t>3</w:t>
    </w:r>
    <w:r w:rsidR="00513437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50DF" w14:textId="77777777" w:rsidR="003472BF" w:rsidRDefault="003472BF">
      <w:r>
        <w:separator/>
      </w:r>
    </w:p>
  </w:footnote>
  <w:footnote w:type="continuationSeparator" w:id="0">
    <w:p w14:paraId="1997BA73" w14:textId="77777777" w:rsidR="003472BF" w:rsidRDefault="0034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33DC" w14:textId="77777777" w:rsidR="003472BF" w:rsidRPr="005A6534" w:rsidRDefault="003472BF" w:rsidP="005A6534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703"/>
      <w:gridCol w:w="4657"/>
    </w:tblGrid>
    <w:tr w:rsidR="003472BF" w14:paraId="0D0B4E97" w14:textId="77777777" w:rsidTr="008148E4">
      <w:tc>
        <w:tcPr>
          <w:tcW w:w="4788" w:type="dxa"/>
        </w:tcPr>
        <w:p w14:paraId="30173DA7" w14:textId="77777777" w:rsidR="003472BF" w:rsidRDefault="003472BF">
          <w:pPr>
            <w:pStyle w:val="Header"/>
          </w:pPr>
          <w:r>
            <w:rPr>
              <w:noProof/>
            </w:rPr>
            <w:drawing>
              <wp:inline distT="0" distB="0" distL="0" distR="0" wp14:anchorId="728C20AA" wp14:editId="04CE0E46">
                <wp:extent cx="1882515" cy="92235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rius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179" cy="92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6A50AC9" w14:textId="77777777" w:rsidR="003472BF" w:rsidRPr="008148E4" w:rsidRDefault="003472BF" w:rsidP="008148E4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>Guide Specifications</w:t>
          </w:r>
        </w:p>
        <w:p w14:paraId="049B6FB4" w14:textId="77777777" w:rsidR="003472BF" w:rsidRDefault="003472BF" w:rsidP="00FB313F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 xml:space="preserve">Section </w:t>
          </w:r>
          <w:r>
            <w:rPr>
              <w:sz w:val="32"/>
            </w:rPr>
            <w:t>23 34 39</w:t>
          </w:r>
        </w:p>
        <w:p w14:paraId="5A190616" w14:textId="0DF9CB43" w:rsidR="003472BF" w:rsidRPr="00FB313F" w:rsidRDefault="003472BF" w:rsidP="00FB313F">
          <w:pPr>
            <w:pStyle w:val="Header"/>
            <w:jc w:val="right"/>
            <w:rPr>
              <w:sz w:val="32"/>
            </w:rPr>
          </w:pPr>
          <w:r>
            <w:rPr>
              <w:sz w:val="32"/>
            </w:rPr>
            <w:t>Destratification Fans</w:t>
          </w:r>
        </w:p>
      </w:tc>
    </w:tr>
  </w:tbl>
  <w:p w14:paraId="05D2AD1C" w14:textId="77777777" w:rsidR="003472BF" w:rsidRDefault="00347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C4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608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94F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1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3C8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E8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DE5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0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F5C677C"/>
    <w:name w:val="MASTERSPEC"/>
    <w:lvl w:ilvl="0">
      <w:start w:val="1"/>
      <w:numFmt w:val="decimal"/>
      <w:pStyle w:val="ARCATPa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CATArticle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ARCATParagraph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ARCATSubpara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ARCATSubSub1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ARCATSubSub2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ARCATSubSub3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 w16cid:durableId="145318812">
    <w:abstractNumId w:val="10"/>
  </w:num>
  <w:num w:numId="2" w16cid:durableId="1750955676">
    <w:abstractNumId w:val="10"/>
  </w:num>
  <w:num w:numId="3" w16cid:durableId="1493644225">
    <w:abstractNumId w:val="9"/>
  </w:num>
  <w:num w:numId="4" w16cid:durableId="1343361371">
    <w:abstractNumId w:val="7"/>
  </w:num>
  <w:num w:numId="5" w16cid:durableId="394015914">
    <w:abstractNumId w:val="6"/>
  </w:num>
  <w:num w:numId="6" w16cid:durableId="1468932539">
    <w:abstractNumId w:val="5"/>
  </w:num>
  <w:num w:numId="7" w16cid:durableId="961886055">
    <w:abstractNumId w:val="4"/>
  </w:num>
  <w:num w:numId="8" w16cid:durableId="2046364944">
    <w:abstractNumId w:val="8"/>
  </w:num>
  <w:num w:numId="9" w16cid:durableId="821117044">
    <w:abstractNumId w:val="3"/>
  </w:num>
  <w:num w:numId="10" w16cid:durableId="2093814974">
    <w:abstractNumId w:val="2"/>
  </w:num>
  <w:num w:numId="11" w16cid:durableId="118184393">
    <w:abstractNumId w:val="1"/>
  </w:num>
  <w:num w:numId="12" w16cid:durableId="294333105">
    <w:abstractNumId w:val="0"/>
  </w:num>
  <w:num w:numId="13" w16cid:durableId="2083677612">
    <w:abstractNumId w:val="10"/>
  </w:num>
  <w:num w:numId="14" w16cid:durableId="1007949979">
    <w:abstractNumId w:val="10"/>
  </w:num>
  <w:num w:numId="15" w16cid:durableId="81587734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303645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64256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57"/>
    <w:rsid w:val="00004505"/>
    <w:rsid w:val="00010AD7"/>
    <w:rsid w:val="00024A66"/>
    <w:rsid w:val="00026D6C"/>
    <w:rsid w:val="0004146D"/>
    <w:rsid w:val="000422F9"/>
    <w:rsid w:val="00065C10"/>
    <w:rsid w:val="000909D8"/>
    <w:rsid w:val="00094D8C"/>
    <w:rsid w:val="00095DAF"/>
    <w:rsid w:val="00096B1E"/>
    <w:rsid w:val="000A6D52"/>
    <w:rsid w:val="000B0836"/>
    <w:rsid w:val="000B2563"/>
    <w:rsid w:val="000B3318"/>
    <w:rsid w:val="000B4108"/>
    <w:rsid w:val="000B77F0"/>
    <w:rsid w:val="000C6B14"/>
    <w:rsid w:val="000D4A17"/>
    <w:rsid w:val="000D6CF4"/>
    <w:rsid w:val="000E2B9F"/>
    <w:rsid w:val="00102D8E"/>
    <w:rsid w:val="00104E18"/>
    <w:rsid w:val="001061D4"/>
    <w:rsid w:val="00111226"/>
    <w:rsid w:val="00134087"/>
    <w:rsid w:val="001345A6"/>
    <w:rsid w:val="00152846"/>
    <w:rsid w:val="001529FD"/>
    <w:rsid w:val="00167342"/>
    <w:rsid w:val="00173F8C"/>
    <w:rsid w:val="00176AFD"/>
    <w:rsid w:val="001B57E2"/>
    <w:rsid w:val="001B7A34"/>
    <w:rsid w:val="001C3B79"/>
    <w:rsid w:val="001C74B6"/>
    <w:rsid w:val="001D7277"/>
    <w:rsid w:val="001E47CD"/>
    <w:rsid w:val="001E6D19"/>
    <w:rsid w:val="00212A27"/>
    <w:rsid w:val="0021378A"/>
    <w:rsid w:val="00213AF3"/>
    <w:rsid w:val="00217F3E"/>
    <w:rsid w:val="002222FD"/>
    <w:rsid w:val="0024365D"/>
    <w:rsid w:val="002529AE"/>
    <w:rsid w:val="00256FB2"/>
    <w:rsid w:val="00297CB3"/>
    <w:rsid w:val="002A3503"/>
    <w:rsid w:val="002C09CF"/>
    <w:rsid w:val="002C6B17"/>
    <w:rsid w:val="002D002A"/>
    <w:rsid w:val="002D2135"/>
    <w:rsid w:val="00300530"/>
    <w:rsid w:val="00300CAC"/>
    <w:rsid w:val="003026F7"/>
    <w:rsid w:val="00307CD5"/>
    <w:rsid w:val="003401D3"/>
    <w:rsid w:val="003472BF"/>
    <w:rsid w:val="00351D2F"/>
    <w:rsid w:val="00357314"/>
    <w:rsid w:val="00361125"/>
    <w:rsid w:val="00362A49"/>
    <w:rsid w:val="00363896"/>
    <w:rsid w:val="00370014"/>
    <w:rsid w:val="003709F1"/>
    <w:rsid w:val="00373DDC"/>
    <w:rsid w:val="003B6224"/>
    <w:rsid w:val="003D12D0"/>
    <w:rsid w:val="003D4397"/>
    <w:rsid w:val="004024F3"/>
    <w:rsid w:val="00405075"/>
    <w:rsid w:val="00407DBA"/>
    <w:rsid w:val="00415139"/>
    <w:rsid w:val="00421487"/>
    <w:rsid w:val="00423715"/>
    <w:rsid w:val="00424767"/>
    <w:rsid w:val="0044083B"/>
    <w:rsid w:val="00444669"/>
    <w:rsid w:val="00474BE9"/>
    <w:rsid w:val="00493D76"/>
    <w:rsid w:val="004A391C"/>
    <w:rsid w:val="004B1813"/>
    <w:rsid w:val="004C7136"/>
    <w:rsid w:val="004D4268"/>
    <w:rsid w:val="004E6FE6"/>
    <w:rsid w:val="00500B06"/>
    <w:rsid w:val="00504DC4"/>
    <w:rsid w:val="00513437"/>
    <w:rsid w:val="005316E7"/>
    <w:rsid w:val="00531C46"/>
    <w:rsid w:val="005473F7"/>
    <w:rsid w:val="00551108"/>
    <w:rsid w:val="00563DC6"/>
    <w:rsid w:val="00585E5F"/>
    <w:rsid w:val="005A6534"/>
    <w:rsid w:val="005B10A6"/>
    <w:rsid w:val="005C2BB5"/>
    <w:rsid w:val="005C6502"/>
    <w:rsid w:val="005F0B7B"/>
    <w:rsid w:val="005F2EB3"/>
    <w:rsid w:val="005F4A59"/>
    <w:rsid w:val="005F529D"/>
    <w:rsid w:val="005F6653"/>
    <w:rsid w:val="00643E63"/>
    <w:rsid w:val="00656BAF"/>
    <w:rsid w:val="00665B5F"/>
    <w:rsid w:val="00680120"/>
    <w:rsid w:val="00684E74"/>
    <w:rsid w:val="006923AD"/>
    <w:rsid w:val="006A4652"/>
    <w:rsid w:val="006B719E"/>
    <w:rsid w:val="006B7618"/>
    <w:rsid w:val="006C7813"/>
    <w:rsid w:val="006F02B1"/>
    <w:rsid w:val="006F38CB"/>
    <w:rsid w:val="007048A7"/>
    <w:rsid w:val="007073B2"/>
    <w:rsid w:val="007176C1"/>
    <w:rsid w:val="00726E34"/>
    <w:rsid w:val="007426E6"/>
    <w:rsid w:val="00745D01"/>
    <w:rsid w:val="00753454"/>
    <w:rsid w:val="00783166"/>
    <w:rsid w:val="007A08AF"/>
    <w:rsid w:val="007B0634"/>
    <w:rsid w:val="007B3DBC"/>
    <w:rsid w:val="007B5121"/>
    <w:rsid w:val="007F4A52"/>
    <w:rsid w:val="0080145E"/>
    <w:rsid w:val="008079B8"/>
    <w:rsid w:val="008148E4"/>
    <w:rsid w:val="008233ED"/>
    <w:rsid w:val="0082351A"/>
    <w:rsid w:val="00832E90"/>
    <w:rsid w:val="00854C4F"/>
    <w:rsid w:val="008B6DDA"/>
    <w:rsid w:val="008C15E8"/>
    <w:rsid w:val="008D345E"/>
    <w:rsid w:val="008F215A"/>
    <w:rsid w:val="009057DB"/>
    <w:rsid w:val="00914259"/>
    <w:rsid w:val="00915437"/>
    <w:rsid w:val="00916008"/>
    <w:rsid w:val="00916A7C"/>
    <w:rsid w:val="00961077"/>
    <w:rsid w:val="009904D9"/>
    <w:rsid w:val="00990F77"/>
    <w:rsid w:val="00994DE5"/>
    <w:rsid w:val="009A0CCF"/>
    <w:rsid w:val="009B70D1"/>
    <w:rsid w:val="009C57B4"/>
    <w:rsid w:val="009D183A"/>
    <w:rsid w:val="009D77E9"/>
    <w:rsid w:val="009E369F"/>
    <w:rsid w:val="009E36E3"/>
    <w:rsid w:val="009F0636"/>
    <w:rsid w:val="009F0906"/>
    <w:rsid w:val="00A03873"/>
    <w:rsid w:val="00A25FAB"/>
    <w:rsid w:val="00A34AC4"/>
    <w:rsid w:val="00A46875"/>
    <w:rsid w:val="00A47640"/>
    <w:rsid w:val="00A6432F"/>
    <w:rsid w:val="00A65D84"/>
    <w:rsid w:val="00A67CC7"/>
    <w:rsid w:val="00A720CD"/>
    <w:rsid w:val="00A77477"/>
    <w:rsid w:val="00A81D43"/>
    <w:rsid w:val="00AB1632"/>
    <w:rsid w:val="00B13038"/>
    <w:rsid w:val="00B17FAD"/>
    <w:rsid w:val="00B25CF2"/>
    <w:rsid w:val="00B3126B"/>
    <w:rsid w:val="00B32984"/>
    <w:rsid w:val="00B42F73"/>
    <w:rsid w:val="00B456E5"/>
    <w:rsid w:val="00B50E19"/>
    <w:rsid w:val="00B519AF"/>
    <w:rsid w:val="00B647FF"/>
    <w:rsid w:val="00B84D01"/>
    <w:rsid w:val="00BA6782"/>
    <w:rsid w:val="00BB196F"/>
    <w:rsid w:val="00BB576F"/>
    <w:rsid w:val="00BC5442"/>
    <w:rsid w:val="00BE1605"/>
    <w:rsid w:val="00BF4B3B"/>
    <w:rsid w:val="00C02BBF"/>
    <w:rsid w:val="00C27A58"/>
    <w:rsid w:val="00C36F71"/>
    <w:rsid w:val="00C44753"/>
    <w:rsid w:val="00C53F9B"/>
    <w:rsid w:val="00C560E1"/>
    <w:rsid w:val="00C7099D"/>
    <w:rsid w:val="00C77504"/>
    <w:rsid w:val="00C84389"/>
    <w:rsid w:val="00C8553C"/>
    <w:rsid w:val="00C90857"/>
    <w:rsid w:val="00C92A53"/>
    <w:rsid w:val="00C92B5B"/>
    <w:rsid w:val="00CB150D"/>
    <w:rsid w:val="00CC6578"/>
    <w:rsid w:val="00CD25D8"/>
    <w:rsid w:val="00CE0468"/>
    <w:rsid w:val="00CF418A"/>
    <w:rsid w:val="00D158F4"/>
    <w:rsid w:val="00D30098"/>
    <w:rsid w:val="00D3050F"/>
    <w:rsid w:val="00D35D36"/>
    <w:rsid w:val="00D54D3F"/>
    <w:rsid w:val="00D7240D"/>
    <w:rsid w:val="00D906CA"/>
    <w:rsid w:val="00D91EA4"/>
    <w:rsid w:val="00DA4400"/>
    <w:rsid w:val="00DC09D1"/>
    <w:rsid w:val="00DD3734"/>
    <w:rsid w:val="00DD7A55"/>
    <w:rsid w:val="00DD7D94"/>
    <w:rsid w:val="00DE5FDA"/>
    <w:rsid w:val="00DE7123"/>
    <w:rsid w:val="00E02ECF"/>
    <w:rsid w:val="00E07D77"/>
    <w:rsid w:val="00E50C82"/>
    <w:rsid w:val="00E510D8"/>
    <w:rsid w:val="00E63E45"/>
    <w:rsid w:val="00E76BDD"/>
    <w:rsid w:val="00EA13BE"/>
    <w:rsid w:val="00EB01E0"/>
    <w:rsid w:val="00EF4633"/>
    <w:rsid w:val="00EF4B4C"/>
    <w:rsid w:val="00F142F6"/>
    <w:rsid w:val="00F1588C"/>
    <w:rsid w:val="00F1671B"/>
    <w:rsid w:val="00F2779C"/>
    <w:rsid w:val="00F51CD3"/>
    <w:rsid w:val="00F557BC"/>
    <w:rsid w:val="00F66980"/>
    <w:rsid w:val="00F95EE1"/>
    <w:rsid w:val="00FB313F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E75E5F3"/>
  <w15:docId w15:val="{8E686809-5CD3-4AF7-B615-9835F6D6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iusfan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eairpear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2C4-B7E1-446C-B1E0-D13343B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8</Words>
  <Characters>10496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9999 Section Title</vt:lpstr>
    </vt:vector>
  </TitlesOfParts>
  <Company>Microsoft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999 Section Title</dc:title>
  <dc:subject>Section Title</dc:subject>
  <dc:creator>Client's Name</dc:creator>
  <cp:lastModifiedBy>Christian. Avedon</cp:lastModifiedBy>
  <cp:revision>5</cp:revision>
  <cp:lastPrinted>2012-01-09T22:52:00Z</cp:lastPrinted>
  <dcterms:created xsi:type="dcterms:W3CDTF">2023-09-11T21:46:00Z</dcterms:created>
  <dcterms:modified xsi:type="dcterms:W3CDTF">2023-09-11T21:59:00Z</dcterms:modified>
</cp:coreProperties>
</file>